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69" w:rsidRDefault="00CF6C46" w:rsidP="00E10074">
      <w:pPr>
        <w:pStyle w:val="a3"/>
        <w:jc w:val="both"/>
        <w:rPr>
          <w:u w:val="single"/>
        </w:rPr>
      </w:pPr>
      <w:r w:rsidRPr="00BF352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BF352E">
        <w:rPr>
          <w:u w:val="single"/>
        </w:rPr>
        <w:t xml:space="preserve"> </w:t>
      </w:r>
    </w:p>
    <w:p w:rsidR="00BF352E" w:rsidRPr="00BF352E" w:rsidRDefault="00BF352E" w:rsidP="00E10074">
      <w:pPr>
        <w:pStyle w:val="a3"/>
        <w:jc w:val="both"/>
        <w:rPr>
          <w:u w:val="single"/>
        </w:rPr>
      </w:pPr>
    </w:p>
    <w:p w:rsidR="00CF6C46" w:rsidRPr="00BF352E" w:rsidRDefault="00E10074" w:rsidP="002917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2E">
        <w:rPr>
          <w:rFonts w:ascii="Times New Roman" w:hAnsi="Times New Roman" w:cs="Times New Roman"/>
          <w:sz w:val="28"/>
          <w:szCs w:val="28"/>
        </w:rPr>
        <w:t>Я самостоятельно приобрела для своего ребенка оздоровительную путевку в лагерь «Орленок».</w:t>
      </w:r>
      <w:r w:rsidRPr="00BF35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6C46" w:rsidRPr="00BF352E">
        <w:rPr>
          <w:rFonts w:ascii="Times New Roman" w:hAnsi="Times New Roman" w:cs="Times New Roman"/>
          <w:sz w:val="28"/>
          <w:szCs w:val="28"/>
        </w:rPr>
        <w:t>Какие документы необходимо предоставить для получения компенсации за приобретенную путевку на ребенка?</w:t>
      </w:r>
    </w:p>
    <w:p w:rsidR="00E10074" w:rsidRPr="00E10074" w:rsidRDefault="00E10074" w:rsidP="00E100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769" w:rsidRPr="00BF352E" w:rsidRDefault="00CF6C46" w:rsidP="00CF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352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BF35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F6C46" w:rsidRPr="007F67B4" w:rsidRDefault="00CF6C46" w:rsidP="00291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Для выплаты компенсации за самостоятельно приобретённую путевку необходимы документы: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F6C46" w:rsidRPr="007F67B4" w:rsidRDefault="00CF6C46" w:rsidP="00CF6C4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hAnsi="Times New Roman" w:cs="Times New Roman"/>
          <w:sz w:val="28"/>
          <w:szCs w:val="28"/>
          <w:lang w:eastAsia="ru-RU"/>
        </w:rPr>
        <w:t>свидетельства о рождении всех детей и паспорта детей,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 xml:space="preserve"> достигших возраста 14 лет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документы о доходах заявителя, а также членов его семьи для малоимущих семей и семей, среднедушевой доход которых не превышает 150 процентов величины прожиточного минимума в целом по Ростовской области в расчете на душу населения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медицинского учреждения о нуждаемости в санаторном оздоровлении 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 xml:space="preserve">по форме N 070/у-04 (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оровления в 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>санаторных лагер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документ, подтвержда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 xml:space="preserve"> факт оплаты путевки (кассовый чек, приходный кассовый ордер и другие платежные документы)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путе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- 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>в случае обращения до получения ребенком оздоровительных услуг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обрат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 xml:space="preserve"> талон к путев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>в случае обращения после получения ребенком оздоровительных услуг;</w:t>
      </w:r>
    </w:p>
    <w:p w:rsidR="00CF6C46" w:rsidRPr="007F67B4" w:rsidRDefault="00CF6C46" w:rsidP="00CF6C4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7B4">
        <w:rPr>
          <w:rFonts w:ascii="Times New Roman" w:eastAsia="Times New Roman" w:hAnsi="Times New Roman" w:cs="Times New Roman"/>
          <w:sz w:val="28"/>
          <w:szCs w:val="28"/>
        </w:rPr>
        <w:t>номер лицевого с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7F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175" w:rsidRDefault="00D04175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10074" w:rsidRDefault="00E10074" w:rsidP="00183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416" w:rsidRDefault="00B33416" w:rsidP="00183E3D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33416" w:rsidSect="00BF35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6347EB"/>
    <w:multiLevelType w:val="hybridMultilevel"/>
    <w:tmpl w:val="A04E7E4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D1"/>
    <w:rsid w:val="00000123"/>
    <w:rsid w:val="00055F6A"/>
    <w:rsid w:val="00061228"/>
    <w:rsid w:val="000A6A7A"/>
    <w:rsid w:val="00150D7A"/>
    <w:rsid w:val="00183E3D"/>
    <w:rsid w:val="001D7D25"/>
    <w:rsid w:val="00231FA7"/>
    <w:rsid w:val="0024574A"/>
    <w:rsid w:val="00247A43"/>
    <w:rsid w:val="002806D4"/>
    <w:rsid w:val="00281F9F"/>
    <w:rsid w:val="00291769"/>
    <w:rsid w:val="00312860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F15F0"/>
    <w:rsid w:val="00704F7E"/>
    <w:rsid w:val="00750112"/>
    <w:rsid w:val="00790254"/>
    <w:rsid w:val="00795BC5"/>
    <w:rsid w:val="007C0FA6"/>
    <w:rsid w:val="00803A20"/>
    <w:rsid w:val="008101A4"/>
    <w:rsid w:val="00910A2F"/>
    <w:rsid w:val="00915091"/>
    <w:rsid w:val="00963EA2"/>
    <w:rsid w:val="0099557D"/>
    <w:rsid w:val="009A0514"/>
    <w:rsid w:val="00A84ABC"/>
    <w:rsid w:val="00B33416"/>
    <w:rsid w:val="00BF352E"/>
    <w:rsid w:val="00C330D1"/>
    <w:rsid w:val="00CD6DDF"/>
    <w:rsid w:val="00CF6C46"/>
    <w:rsid w:val="00D04175"/>
    <w:rsid w:val="00D81CCF"/>
    <w:rsid w:val="00DE30AD"/>
    <w:rsid w:val="00E10074"/>
    <w:rsid w:val="00E22EF1"/>
    <w:rsid w:val="00F3184E"/>
    <w:rsid w:val="00F53DD7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0392B-0BE5-4E1C-B61D-2350ABE9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2B3B-D7B4-4FE6-AC23-DAF7CB8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2</cp:revision>
  <cp:lastPrinted>2019-02-04T07:10:00Z</cp:lastPrinted>
  <dcterms:created xsi:type="dcterms:W3CDTF">2019-02-04T09:26:00Z</dcterms:created>
  <dcterms:modified xsi:type="dcterms:W3CDTF">2019-02-04T09:26:00Z</dcterms:modified>
</cp:coreProperties>
</file>